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17B8" w14:textId="078C31DC" w:rsidR="00B27A98" w:rsidRDefault="009B0BF0" w:rsidP="007631A8">
      <w:r>
        <w:rPr>
          <w:rFonts w:hint="eastAsia"/>
        </w:rPr>
        <w:t xml:space="preserve">大阪府栄養士会事務局　</w:t>
      </w:r>
      <w:r w:rsidR="00DB32C5">
        <w:rPr>
          <w:rFonts w:hint="eastAsia"/>
        </w:rPr>
        <w:t>行</w:t>
      </w:r>
      <w:bookmarkStart w:id="0" w:name="_Hlk57193901"/>
      <w:r w:rsidR="00DB32C5">
        <w:rPr>
          <w:rFonts w:hint="eastAsia"/>
        </w:rPr>
        <w:t>（E-mail：</w:t>
      </w:r>
      <w:r w:rsidR="007631A8" w:rsidRPr="003F3E79">
        <w:t>eiyoujimu@heart.ocn.ne.jp</w:t>
      </w:r>
      <w:r w:rsidR="007631A8">
        <w:t xml:space="preserve"> </w:t>
      </w:r>
      <w:r w:rsidR="00DB32C5">
        <w:rPr>
          <w:rFonts w:hint="eastAsia"/>
        </w:rPr>
        <w:t>、FAX：06-6943-7670）</w:t>
      </w:r>
      <w:bookmarkEnd w:id="0"/>
    </w:p>
    <w:p w14:paraId="40C8F59A" w14:textId="4F791AA3" w:rsidR="00DB32C5" w:rsidRDefault="003A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B874" wp14:editId="4030DA62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6296025" cy="494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94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6465" id="正方形/長方形 2" o:spid="_x0000_s1026" style="position:absolute;left:0;text-align:left;margin-left:-34.8pt;margin-top:10.7pt;width:495.7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" filled="f" strokecolor="black [3213]" strokeweight="1pt"/>
            </w:pict>
          </mc:Fallback>
        </mc:AlternateContent>
      </w:r>
    </w:p>
    <w:p w14:paraId="018EB9E9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sz w:val="28"/>
          <w:szCs w:val="28"/>
        </w:rPr>
        <w:t>TNT-Geriatric for Dietitian</w:t>
      </w:r>
      <w:r w:rsidRPr="00DB32C5">
        <w:rPr>
          <w:rFonts w:hint="eastAsia"/>
          <w:sz w:val="28"/>
          <w:szCs w:val="28"/>
        </w:rPr>
        <w:t>（</w:t>
      </w:r>
      <w:r w:rsidRPr="00DB32C5">
        <w:rPr>
          <w:sz w:val="28"/>
          <w:szCs w:val="28"/>
        </w:rPr>
        <w:t>TNT-Geri-D</w:t>
      </w:r>
      <w:r w:rsidRPr="00DB32C5">
        <w:rPr>
          <w:rFonts w:hint="eastAsia"/>
          <w:sz w:val="28"/>
          <w:szCs w:val="28"/>
        </w:rPr>
        <w:t>）（高齢者栄養療法）</w:t>
      </w:r>
    </w:p>
    <w:p w14:paraId="440491CF" w14:textId="470AE8A2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rFonts w:hint="eastAsia"/>
          <w:sz w:val="28"/>
          <w:szCs w:val="28"/>
        </w:rPr>
        <w:t>受講承諾書</w:t>
      </w:r>
    </w:p>
    <w:p w14:paraId="13D94833" w14:textId="11B399EE" w:rsidR="00DB32C5" w:rsidRDefault="00DB32C5"/>
    <w:p w14:paraId="0F36C962" w14:textId="3FB684E4" w:rsidR="00A73A4C" w:rsidRDefault="00A73A4C" w:rsidP="00A73A4C">
      <w:r>
        <w:rPr>
          <w:rFonts w:hint="eastAsia"/>
        </w:rPr>
        <w:t>私は、公益社団法人日本栄養士会が作成した</w:t>
      </w:r>
      <w:r>
        <w:t>TNT-Geriatric for Dietitian（TNT-Geri-D）の受講にあたり、以下の内容について承諾いたします。</w:t>
      </w:r>
    </w:p>
    <w:p w14:paraId="5814EFD3" w14:textId="77777777" w:rsidR="004362EB" w:rsidRDefault="004362EB" w:rsidP="00A73A4C"/>
    <w:p w14:paraId="43D87E08" w14:textId="77777777" w:rsidR="00A73A4C" w:rsidRDefault="00A73A4C" w:rsidP="00A73A4C">
      <w:r>
        <w:rPr>
          <w:rFonts w:hint="eastAsia"/>
        </w:rPr>
        <w:t>１．個人の氏名及び都道府県名、メールアドレス、所属先（任意）がアボットジャパン合</w:t>
      </w:r>
    </w:p>
    <w:p w14:paraId="6367D30B" w14:textId="77777777" w:rsidR="00A73A4C" w:rsidRDefault="00A73A4C" w:rsidP="00A73A4C">
      <w:pPr>
        <w:ind w:firstLineChars="200" w:firstLine="420"/>
      </w:pPr>
      <w:r>
        <w:rPr>
          <w:rFonts w:hint="eastAsia"/>
        </w:rPr>
        <w:t>同会社へ送付されること</w:t>
      </w:r>
    </w:p>
    <w:p w14:paraId="21183A8B" w14:textId="77777777" w:rsidR="00A73A4C" w:rsidRDefault="00A73A4C" w:rsidP="00A73A4C">
      <w:r>
        <w:rPr>
          <w:rFonts w:hint="eastAsia"/>
        </w:rPr>
        <w:t>２．</w:t>
      </w:r>
      <w:r>
        <w:t xml:space="preserve"> e-ラーニング受講時に必要なURLは、アボットジャパン合同会社から送</w:t>
      </w:r>
      <w:r>
        <w:rPr>
          <w:rFonts w:hint="eastAsia"/>
        </w:rPr>
        <w:t>付されます</w:t>
      </w:r>
    </w:p>
    <w:p w14:paraId="398AAF67" w14:textId="77777777" w:rsidR="00A73A4C" w:rsidRDefault="00A73A4C" w:rsidP="00A73A4C">
      <w:pPr>
        <w:ind w:firstLineChars="200" w:firstLine="420"/>
      </w:pPr>
      <w:r>
        <w:rPr>
          <w:rFonts w:hint="eastAsia"/>
        </w:rPr>
        <w:t>が、同社から随時製品紹介についても配信されること</w:t>
      </w:r>
    </w:p>
    <w:p w14:paraId="1877D225" w14:textId="77777777" w:rsidR="00A73A4C" w:rsidRDefault="00A73A4C" w:rsidP="00A73A4C">
      <w:pPr>
        <w:ind w:firstLineChars="200" w:firstLine="420"/>
      </w:pPr>
      <w:r>
        <w:rPr>
          <w:rFonts w:hint="eastAsia"/>
        </w:rPr>
        <w:t>＊この製品紹介が不要の場合は、配信停止が可能です。</w:t>
      </w:r>
    </w:p>
    <w:p w14:paraId="47C5931B" w14:textId="77777777" w:rsidR="00A73A4C" w:rsidRPr="00DB32C5" w:rsidRDefault="00A73A4C" w:rsidP="00A73A4C">
      <w:r>
        <w:rPr>
          <w:rFonts w:hint="eastAsia"/>
        </w:rPr>
        <w:t>３．受講にあたりダウンロードした資料は、本研修目的以外には使用しないこと</w:t>
      </w:r>
    </w:p>
    <w:p w14:paraId="01A95F75" w14:textId="77777777" w:rsidR="00A73A4C" w:rsidRDefault="00A73A4C" w:rsidP="00A73A4C">
      <w:r>
        <w:rPr>
          <w:rFonts w:hint="eastAsia"/>
        </w:rPr>
        <w:t>※上記</w:t>
      </w:r>
      <w:r>
        <w:t>1については、本研修目的以外には使用いたしません。</w:t>
      </w:r>
    </w:p>
    <w:p w14:paraId="04B2E1BF" w14:textId="5D8B0931" w:rsidR="00DB32C5" w:rsidRDefault="00DB32C5"/>
    <w:p w14:paraId="3F927580" w14:textId="4710BE50" w:rsidR="00DB32C5" w:rsidRDefault="00DB32C5" w:rsidP="00DB32C5"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大阪府</w:t>
      </w:r>
      <w:r>
        <w:t>栄養士会</w:t>
      </w:r>
    </w:p>
    <w:p w14:paraId="17E850E0" w14:textId="5674C8BD" w:rsidR="00DB32C5" w:rsidRDefault="00DB32C5" w:rsidP="00E41F14">
      <w:pPr>
        <w:ind w:firstLineChars="100" w:firstLine="210"/>
      </w:pPr>
      <w:r>
        <w:rPr>
          <w:rFonts w:hint="eastAsia"/>
        </w:rPr>
        <w:t>会</w:t>
      </w:r>
      <w:r w:rsidR="00B37146">
        <w:rPr>
          <w:rFonts w:hint="eastAsia"/>
        </w:rPr>
        <w:t xml:space="preserve"> </w:t>
      </w:r>
      <w:r>
        <w:rPr>
          <w:rFonts w:hint="eastAsia"/>
        </w:rPr>
        <w:t>長</w:t>
      </w:r>
      <w:r w:rsidR="00B37146">
        <w:rPr>
          <w:rFonts w:hint="eastAsia"/>
        </w:rPr>
        <w:t xml:space="preserve">　 藤原 政嘉　</w:t>
      </w:r>
      <w:r>
        <w:t>様</w:t>
      </w:r>
    </w:p>
    <w:p w14:paraId="0B9EF9A2" w14:textId="4AE32A39" w:rsidR="003A6D96" w:rsidRDefault="00F95732" w:rsidP="008871E4">
      <w:pPr>
        <w:ind w:firstLineChars="2000" w:firstLine="4200"/>
        <w:rPr>
          <w:szCs w:val="21"/>
        </w:rPr>
      </w:pPr>
      <w:bookmarkStart w:id="1" w:name="_Hlk45555837"/>
      <w:r>
        <w:rPr>
          <w:rFonts w:hint="eastAsia"/>
          <w:szCs w:val="21"/>
        </w:rPr>
        <w:t>①</w:t>
      </w:r>
      <w:r w:rsidR="003A6D96" w:rsidRPr="00E86F38">
        <w:rPr>
          <w:rFonts w:hint="eastAsia"/>
          <w:szCs w:val="21"/>
        </w:rPr>
        <w:t>承諾年月日</w:t>
      </w:r>
      <w:r w:rsidR="003C0FAE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8"/>
            <w:szCs w:val="28"/>
          </w:rPr>
          <w:id w:val="1668670077"/>
          <w:placeholder>
            <w:docPart w:val="D4F94BDF0A294EF4B1F19B3251374989"/>
          </w:placeholder>
          <w:showingPlcHdr/>
          <w:date w:fullDate="2020-07-09T00:00:00Z"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3C0FAE">
            <w:rPr>
              <w:rStyle w:val="ac"/>
              <w:rFonts w:hint="eastAsia"/>
            </w:rPr>
            <w:t>承認日（必須）</w:t>
          </w:r>
        </w:sdtContent>
      </w:sdt>
    </w:p>
    <w:p w14:paraId="66D94CD9" w14:textId="34D3E82E" w:rsidR="003A6D96" w:rsidRDefault="00F95732" w:rsidP="00B87834">
      <w:pPr>
        <w:spacing w:line="440" w:lineRule="exact"/>
        <w:ind w:firstLineChars="2000" w:firstLine="4200"/>
      </w:pPr>
      <w:r>
        <w:rPr>
          <w:rFonts w:hint="eastAsia"/>
          <w:szCs w:val="21"/>
        </w:rPr>
        <w:t>②</w:t>
      </w:r>
      <w:r w:rsidR="003A6D96" w:rsidRPr="00E86F38">
        <w:rPr>
          <w:rFonts w:hint="eastAsia"/>
          <w:szCs w:val="21"/>
        </w:rPr>
        <w:t xml:space="preserve">氏　</w:t>
      </w:r>
      <w:r w:rsidR="003A6D96">
        <w:rPr>
          <w:rFonts w:hint="eastAsia"/>
          <w:szCs w:val="21"/>
        </w:rPr>
        <w:t xml:space="preserve">　</w:t>
      </w:r>
      <w:r w:rsidR="003A6D96" w:rsidRPr="00E86F38">
        <w:rPr>
          <w:rFonts w:hint="eastAsia"/>
          <w:szCs w:val="21"/>
        </w:rPr>
        <w:t>名</w:t>
      </w:r>
      <w:r w:rsidR="00B87834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32"/>
            <w:szCs w:val="32"/>
          </w:rPr>
          <w:id w:val="1588037076"/>
          <w:placeholder>
            <w:docPart w:val="0DD61BABC33F40ABAF084D8EEB103888"/>
          </w:placeholder>
          <w:showingPlcHdr/>
        </w:sdtPr>
        <w:sdtEndPr/>
        <w:sdtContent>
          <w:r w:rsidR="00C4226E" w:rsidRPr="00C4226E">
            <w:rPr>
              <w:rStyle w:val="ac"/>
              <w:rFonts w:hint="eastAsia"/>
              <w:sz w:val="32"/>
              <w:szCs w:val="36"/>
            </w:rPr>
            <w:t>氏名入力（必須）</w:t>
          </w:r>
        </w:sdtContent>
      </w:sdt>
    </w:p>
    <w:bookmarkEnd w:id="1"/>
    <w:p w14:paraId="46616E6A" w14:textId="77777777" w:rsidR="00B87834" w:rsidRDefault="00B87834" w:rsidP="00BE5091">
      <w:pPr>
        <w:spacing w:before="240"/>
        <w:ind w:firstLineChars="100" w:firstLine="280"/>
        <w:jc w:val="center"/>
        <w:rPr>
          <w:sz w:val="28"/>
          <w:szCs w:val="28"/>
        </w:rPr>
      </w:pPr>
    </w:p>
    <w:p w14:paraId="198A9BEF" w14:textId="46B26F37" w:rsidR="003A6D96" w:rsidRDefault="00BE5091" w:rsidP="00BE5091">
      <w:pPr>
        <w:spacing w:before="240"/>
        <w:ind w:firstLineChars="100" w:firstLine="280"/>
        <w:jc w:val="center"/>
      </w:pPr>
      <w:r>
        <w:rPr>
          <w:rFonts w:hint="eastAsia"/>
          <w:sz w:val="28"/>
          <w:szCs w:val="28"/>
        </w:rPr>
        <w:t>＝</w:t>
      </w:r>
      <w:r w:rsidR="003A6D96">
        <w:rPr>
          <w:rFonts w:hint="eastAsia"/>
          <w:sz w:val="28"/>
          <w:szCs w:val="28"/>
        </w:rPr>
        <w:t>受講</w:t>
      </w:r>
      <w:r w:rsidR="003A6D96" w:rsidRPr="00DB32C5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＝</w:t>
      </w: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1843"/>
        <w:gridCol w:w="3681"/>
        <w:gridCol w:w="1417"/>
        <w:gridCol w:w="2562"/>
      </w:tblGrid>
      <w:tr w:rsidR="008871E4" w14:paraId="763D1DE0" w14:textId="77777777" w:rsidTr="00F95732">
        <w:trPr>
          <w:trHeight w:val="457"/>
          <w:jc w:val="center"/>
        </w:trPr>
        <w:tc>
          <w:tcPr>
            <w:tcW w:w="1843" w:type="dxa"/>
            <w:vAlign w:val="center"/>
          </w:tcPr>
          <w:p w14:paraId="324F38D5" w14:textId="16E67035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Pr="002F56E7">
              <w:rPr>
                <w:rFonts w:hint="eastAsia"/>
                <w:spacing w:val="20"/>
                <w:szCs w:val="21"/>
              </w:rPr>
              <w:t>フリガナ</w:t>
            </w:r>
          </w:p>
        </w:tc>
        <w:sdt>
          <w:sdtPr>
            <w:rPr>
              <w:sz w:val="22"/>
              <w:szCs w:val="24"/>
            </w:rPr>
            <w:id w:val="-772242324"/>
            <w:placeholder>
              <w:docPart w:val="74E86A862626409988627DED0EBCF0F5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7966FC0D" w14:textId="384F4D69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フリガナ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AE3A6A5" w14:textId="65FCC720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</w:t>
            </w:r>
            <w:r w:rsidR="008871E4" w:rsidRPr="008871E4">
              <w:rPr>
                <w:rFonts w:hint="eastAsia"/>
                <w:sz w:val="22"/>
                <w:szCs w:val="24"/>
              </w:rPr>
              <w:t>会員番号</w:t>
            </w:r>
          </w:p>
        </w:tc>
        <w:sdt>
          <w:sdtPr>
            <w:rPr>
              <w:sz w:val="22"/>
              <w:szCs w:val="24"/>
            </w:rPr>
            <w:id w:val="-117067330"/>
            <w:placeholder>
              <w:docPart w:val="E2946B60EA9F4732A7F9AF815CA7F3E0"/>
            </w:placeholder>
            <w:showingPlcHdr/>
          </w:sdtPr>
          <w:sdtEndPr/>
          <w:sdtContent>
            <w:tc>
              <w:tcPr>
                <w:tcW w:w="2562" w:type="dxa"/>
                <w:vAlign w:val="center"/>
              </w:tcPr>
              <w:p w14:paraId="6435925E" w14:textId="077EEEA0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8桁で記入</w:t>
                </w:r>
              </w:p>
            </w:tc>
          </w:sdtContent>
        </w:sdt>
      </w:tr>
      <w:tr w:rsidR="008871E4" w14:paraId="6E6556B5" w14:textId="77777777" w:rsidTr="00F95732">
        <w:trPr>
          <w:trHeight w:val="752"/>
          <w:jc w:val="center"/>
        </w:trPr>
        <w:tc>
          <w:tcPr>
            <w:tcW w:w="1843" w:type="dxa"/>
            <w:vAlign w:val="center"/>
          </w:tcPr>
          <w:p w14:paraId="28E89A4C" w14:textId="216B619F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3A6D9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8871E4" w:rsidRPr="003A6D96">
              <w:rPr>
                <w:rFonts w:hint="eastAsia"/>
                <w:szCs w:val="21"/>
              </w:rPr>
              <w:t xml:space="preserve">　名</w:t>
            </w:r>
          </w:p>
        </w:tc>
        <w:sdt>
          <w:sdtPr>
            <w:rPr>
              <w:sz w:val="22"/>
              <w:szCs w:val="24"/>
            </w:rPr>
            <w:id w:val="1055814232"/>
            <w:placeholder>
              <w:docPart w:val="B439FA2CA12E42CAAEDD90CFFB8F4166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4BEE37E0" w14:textId="102703DD" w:rsidR="008871E4" w:rsidRPr="008B33D3" w:rsidRDefault="00F07D45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 w:rsidRPr="00F07D45">
                  <w:rPr>
                    <w:rStyle w:val="ac"/>
                    <w:rFonts w:hint="eastAsia"/>
                  </w:rPr>
                  <w:t>氏名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9C07CFD" w14:textId="5BFA5FBB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⑥</w:t>
            </w:r>
            <w:r w:rsidR="008871E4" w:rsidRPr="00E86F38">
              <w:rPr>
                <w:rFonts w:hint="eastAsia"/>
                <w:szCs w:val="21"/>
              </w:rPr>
              <w:t>職域部会</w:t>
            </w:r>
          </w:p>
        </w:tc>
        <w:sdt>
          <w:sdtPr>
            <w:rPr>
              <w:sz w:val="22"/>
              <w:szCs w:val="24"/>
            </w:rPr>
            <w:id w:val="1451825046"/>
            <w:placeholder>
              <w:docPart w:val="80CC5AD17B4049C89166901CF18AF466"/>
            </w:placeholder>
            <w:showingPlcHdr/>
            <w:comboBox>
              <w:listItem w:displayText="学校健康教育部会" w:value="学校健康教育部会"/>
              <w:listItem w:displayText="教育研究部会" w:value="教育研究部会"/>
              <w:listItem w:displayText="公衆衛生部会" w:value="公衆衛生部会"/>
              <w:listItem w:displayText="地域活動部会" w:value="地域活動部会"/>
              <w:listItem w:displayText="勤労者支援部会" w:value="勤労者支援部会"/>
              <w:listItem w:displayText="医療部会" w:value="医療部会"/>
              <w:listItem w:displayText="福祉部会" w:value="福祉部会"/>
            </w:comboBox>
          </w:sdtPr>
          <w:sdtEndPr/>
          <w:sdtContent>
            <w:tc>
              <w:tcPr>
                <w:tcW w:w="2562" w:type="dxa"/>
                <w:vAlign w:val="center"/>
              </w:tcPr>
              <w:p w14:paraId="022206A3" w14:textId="2F2DFFD1" w:rsidR="008871E4" w:rsidRPr="008B33D3" w:rsidRDefault="00242601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Fonts w:hint="eastAsia"/>
                    <w:sz w:val="22"/>
                    <w:szCs w:val="24"/>
                  </w:rPr>
                  <w:t>部会を選択</w:t>
                </w:r>
              </w:p>
            </w:tc>
          </w:sdtContent>
        </w:sdt>
      </w:tr>
      <w:tr w:rsidR="008871E4" w14:paraId="3A176535" w14:textId="77777777" w:rsidTr="00E26E4F">
        <w:trPr>
          <w:trHeight w:val="708"/>
          <w:jc w:val="center"/>
        </w:trPr>
        <w:tc>
          <w:tcPr>
            <w:tcW w:w="1843" w:type="dxa"/>
            <w:vAlign w:val="center"/>
          </w:tcPr>
          <w:p w14:paraId="4B704069" w14:textId="2F8CC55D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2F56E7">
              <w:rPr>
                <w:rFonts w:hint="eastAsia"/>
                <w:spacing w:val="20"/>
                <w:szCs w:val="21"/>
              </w:rPr>
              <w:t>受講期間</w:t>
            </w:r>
          </w:p>
          <w:p w14:paraId="2A18CDC4" w14:textId="6D1E6200" w:rsidR="008871E4" w:rsidRPr="003A6D96" w:rsidRDefault="008871E4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 w:rsidRPr="00E86F38">
              <w:rPr>
                <w:rFonts w:hint="eastAsia"/>
                <w:szCs w:val="21"/>
              </w:rPr>
              <w:t>(どちらかに</w:t>
            </w:r>
            <w:r w:rsidR="00C05006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☒</w:t>
            </w:r>
            <w:r w:rsidRPr="00E86F38">
              <w:rPr>
                <w:rFonts w:hint="eastAsia"/>
                <w:szCs w:val="21"/>
              </w:rPr>
              <w:t>)</w:t>
            </w:r>
          </w:p>
        </w:tc>
        <w:tc>
          <w:tcPr>
            <w:tcW w:w="7660" w:type="dxa"/>
            <w:gridSpan w:val="3"/>
            <w:vAlign w:val="center"/>
          </w:tcPr>
          <w:p w14:paraId="07BEB44B" w14:textId="154696AD" w:rsidR="008871E4" w:rsidRPr="008B33D3" w:rsidRDefault="00402D18" w:rsidP="00402D18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32"/>
                </w:rPr>
                <w:id w:val="-148808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732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</w:t>
            </w:r>
            <w:r w:rsidR="007E70A9">
              <w:rPr>
                <w:rFonts w:hint="eastAsia"/>
                <w:sz w:val="28"/>
                <w:szCs w:val="32"/>
              </w:rPr>
              <w:t>3</w:t>
            </w:r>
            <w:r w:rsidR="008871E4" w:rsidRPr="00A538B4">
              <w:rPr>
                <w:rFonts w:hint="eastAsia"/>
                <w:sz w:val="28"/>
                <w:szCs w:val="32"/>
              </w:rPr>
              <w:t>回</w:t>
            </w:r>
            <w:r w:rsidR="008871E4">
              <w:rPr>
                <w:rFonts w:hint="eastAsia"/>
                <w:sz w:val="22"/>
                <w:szCs w:val="24"/>
              </w:rPr>
              <w:t>（1</w:t>
            </w:r>
            <w:r w:rsidR="007E70A9">
              <w:rPr>
                <w:sz w:val="22"/>
                <w:szCs w:val="24"/>
              </w:rPr>
              <w:t>1</w:t>
            </w:r>
            <w:r w:rsidR="008871E4">
              <w:rPr>
                <w:rFonts w:hint="eastAsia"/>
                <w:sz w:val="22"/>
                <w:szCs w:val="24"/>
              </w:rPr>
              <w:t>～1</w:t>
            </w:r>
            <w:r w:rsidR="007E70A9">
              <w:rPr>
                <w:sz w:val="22"/>
                <w:szCs w:val="24"/>
              </w:rPr>
              <w:t>2</w:t>
            </w:r>
            <w:r w:rsidR="008871E4">
              <w:rPr>
                <w:rFonts w:hint="eastAsia"/>
                <w:sz w:val="22"/>
                <w:szCs w:val="24"/>
              </w:rPr>
              <w:t xml:space="preserve">月受講）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427541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70A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871E4">
              <w:rPr>
                <w:rFonts w:hint="eastAsia"/>
                <w:sz w:val="22"/>
                <w:szCs w:val="24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</w:t>
            </w:r>
            <w:r w:rsidR="007E70A9">
              <w:rPr>
                <w:rFonts w:hint="eastAsia"/>
                <w:sz w:val="28"/>
                <w:szCs w:val="32"/>
              </w:rPr>
              <w:t>4</w:t>
            </w:r>
            <w:r w:rsidR="008871E4" w:rsidRPr="00A538B4">
              <w:rPr>
                <w:rFonts w:hint="eastAsia"/>
                <w:sz w:val="28"/>
                <w:szCs w:val="32"/>
              </w:rPr>
              <w:t>回</w:t>
            </w:r>
            <w:r w:rsidR="008871E4" w:rsidRPr="002C646F">
              <w:rPr>
                <w:rFonts w:hint="eastAsia"/>
                <w:sz w:val="22"/>
                <w:szCs w:val="24"/>
              </w:rPr>
              <w:t>（</w:t>
            </w:r>
            <w:r w:rsidR="008871E4">
              <w:rPr>
                <w:rFonts w:hint="eastAsia"/>
                <w:sz w:val="22"/>
                <w:szCs w:val="24"/>
              </w:rPr>
              <w:t>1～</w:t>
            </w:r>
            <w:r w:rsidR="007E70A9">
              <w:rPr>
                <w:rFonts w:hint="eastAsia"/>
                <w:sz w:val="22"/>
                <w:szCs w:val="24"/>
              </w:rPr>
              <w:t>2</w:t>
            </w:r>
            <w:r w:rsidR="008871E4">
              <w:rPr>
                <w:rFonts w:hint="eastAsia"/>
                <w:sz w:val="22"/>
                <w:szCs w:val="24"/>
              </w:rPr>
              <w:t>月受講</w:t>
            </w:r>
            <w:r w:rsidR="008871E4" w:rsidRPr="002C646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B33D3" w14:paraId="01D75A24" w14:textId="77777777" w:rsidTr="002347B3">
        <w:trPr>
          <w:trHeight w:val="69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A0849C" w14:textId="467C47E4" w:rsidR="008B33D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B33D3" w:rsidRPr="002F56E7">
              <w:rPr>
                <w:rFonts w:hint="eastAsia"/>
                <w:spacing w:val="20"/>
                <w:szCs w:val="21"/>
              </w:rPr>
              <w:t>勤務先</w:t>
            </w:r>
            <w:r w:rsidR="00A73A4C" w:rsidRPr="002F56E7">
              <w:rPr>
                <w:rFonts w:hint="eastAsia"/>
                <w:spacing w:val="20"/>
                <w:szCs w:val="21"/>
              </w:rPr>
              <w:t>名</w:t>
            </w:r>
          </w:p>
        </w:tc>
        <w:sdt>
          <w:sdtPr>
            <w:rPr>
              <w:sz w:val="22"/>
              <w:szCs w:val="24"/>
            </w:rPr>
            <w:id w:val="-1442370787"/>
            <w:placeholder>
              <w:docPart w:val="085F8C33FCCC403EA38ECCA03684662D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44A0BE" w14:textId="1B26E42C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勤務先名称を入力（無い場合は空白）</w:t>
                </w:r>
              </w:p>
            </w:tc>
          </w:sdtContent>
        </w:sdt>
      </w:tr>
      <w:tr w:rsidR="002347B3" w:rsidRPr="002347B3" w14:paraId="15BD5851" w14:textId="77777777" w:rsidTr="002347B3">
        <w:trPr>
          <w:trHeight w:val="453"/>
          <w:jc w:val="center"/>
        </w:trPr>
        <w:tc>
          <w:tcPr>
            <w:tcW w:w="1843" w:type="dxa"/>
            <w:vMerge w:val="restart"/>
            <w:vAlign w:val="center"/>
          </w:tcPr>
          <w:p w14:paraId="4E4E779E" w14:textId="28DEDE21" w:rsidR="002347B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347B3" w:rsidRPr="00E86F38">
              <w:rPr>
                <w:rFonts w:hint="eastAsia"/>
                <w:szCs w:val="21"/>
              </w:rPr>
              <w:t>日中連絡先</w:t>
            </w:r>
          </w:p>
          <w:p w14:paraId="01C97204" w14:textId="58132686" w:rsidR="002347B3" w:rsidRPr="002F56E7" w:rsidRDefault="002347B3" w:rsidP="002F56E7">
            <w:pPr>
              <w:snapToGrid w:val="0"/>
              <w:spacing w:line="240" w:lineRule="atLeast"/>
              <w:ind w:firstLineChars="178" w:firstLine="445"/>
              <w:rPr>
                <w:spacing w:val="20"/>
                <w:szCs w:val="21"/>
              </w:rPr>
            </w:pPr>
            <w:r w:rsidRPr="002F56E7">
              <w:rPr>
                <w:rFonts w:hint="eastAsia"/>
                <w:spacing w:val="20"/>
                <w:szCs w:val="21"/>
              </w:rPr>
              <w:t>電話番号</w:t>
            </w:r>
          </w:p>
        </w:tc>
        <w:sdt>
          <w:sdtPr>
            <w:rPr>
              <w:sz w:val="22"/>
              <w:szCs w:val="24"/>
            </w:rPr>
            <w:id w:val="-1805925629"/>
            <w:placeholder>
              <w:docPart w:val="66785E921D8F4BF084D38F965D7D1E35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FFFFFF" w:themeColor="background1"/>
                </w:tcBorders>
                <w:vAlign w:val="bottom"/>
              </w:tcPr>
              <w:p w14:paraId="30DC7D3D" w14:textId="0B1787A2" w:rsidR="002347B3" w:rsidRPr="008B33D3" w:rsidRDefault="00C4226E" w:rsidP="002347B3">
                <w:pPr>
                  <w:snapToGrid w:val="0"/>
                  <w:spacing w:line="240" w:lineRule="atLeast"/>
                  <w:jc w:val="lef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日中に連絡が付く電話番号を記入（必須）</w:t>
                </w:r>
              </w:p>
            </w:tc>
          </w:sdtContent>
        </w:sdt>
      </w:tr>
      <w:tr w:rsidR="002347B3" w:rsidRPr="002347B3" w14:paraId="323D0A73" w14:textId="77777777" w:rsidTr="002347B3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3D3FCB4C" w14:textId="77777777" w:rsidR="002347B3" w:rsidRPr="00E86F38" w:rsidRDefault="002347B3" w:rsidP="002B3D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53670524" w14:textId="5733D4D7" w:rsidR="002347B3" w:rsidRDefault="002347B3" w:rsidP="002347B3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 </w:t>
            </w:r>
            <w:sdt>
              <w:sdtPr>
                <w:rPr>
                  <w:rFonts w:hint="eastAsia"/>
                  <w:sz w:val="22"/>
                  <w:szCs w:val="24"/>
                </w:rPr>
                <w:id w:val="-1064481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勤務先 ・ </w:t>
            </w:r>
            <w:sdt>
              <w:sdtPr>
                <w:rPr>
                  <w:rFonts w:hint="eastAsia"/>
                  <w:sz w:val="22"/>
                  <w:szCs w:val="24"/>
                </w:rPr>
                <w:id w:val="-181832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自宅 ・ </w:t>
            </w:r>
            <w:sdt>
              <w:sdtPr>
                <w:rPr>
                  <w:rFonts w:hint="eastAsia"/>
                  <w:sz w:val="22"/>
                  <w:szCs w:val="24"/>
                </w:rPr>
                <w:id w:val="-14285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携帯 ）</w:t>
            </w:r>
          </w:p>
        </w:tc>
      </w:tr>
      <w:tr w:rsidR="008B33D3" w14:paraId="10F09B0E" w14:textId="77777777" w:rsidTr="003A6D96">
        <w:trPr>
          <w:trHeight w:val="802"/>
          <w:jc w:val="center"/>
        </w:trPr>
        <w:tc>
          <w:tcPr>
            <w:tcW w:w="1843" w:type="dxa"/>
            <w:vAlign w:val="center"/>
          </w:tcPr>
          <w:p w14:paraId="1BF1D606" w14:textId="08FC6BD6" w:rsidR="002B3D8C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B3D8C" w:rsidRPr="002F56E7">
              <w:rPr>
                <w:rFonts w:hint="eastAsia"/>
                <w:spacing w:val="20"/>
                <w:szCs w:val="21"/>
              </w:rPr>
              <w:t>E－mail</w:t>
            </w:r>
          </w:p>
        </w:tc>
        <w:sdt>
          <w:sdtPr>
            <w:rPr>
              <w:sz w:val="22"/>
              <w:szCs w:val="24"/>
            </w:rPr>
            <w:id w:val="-1109663147"/>
            <w:placeholder>
              <w:docPart w:val="3550B383CE554F7CB4F52BD70DEAFBFC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vAlign w:val="center"/>
              </w:tcPr>
              <w:p w14:paraId="1D423B7B" w14:textId="76B95FEB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栄養士会からのメール着信ができるアドレスを記入（必須）</w:t>
                </w:r>
              </w:p>
            </w:tc>
          </w:sdtContent>
        </w:sdt>
      </w:tr>
    </w:tbl>
    <w:p w14:paraId="2912E329" w14:textId="2311BD51" w:rsidR="00CA36EF" w:rsidRPr="00870D82" w:rsidRDefault="0059337C" w:rsidP="00301FB1">
      <w:pPr>
        <w:snapToGrid w:val="0"/>
        <w:spacing w:line="240" w:lineRule="atLeas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【</w:t>
      </w:r>
      <w:r w:rsidR="00E41F14" w:rsidRPr="00E86F38">
        <w:rPr>
          <w:rFonts w:hint="eastAsia"/>
          <w:sz w:val="22"/>
          <w:szCs w:val="24"/>
        </w:rPr>
        <w:t>申込締切</w:t>
      </w:r>
      <w:r>
        <w:rPr>
          <w:rFonts w:hint="eastAsia"/>
          <w:sz w:val="22"/>
          <w:szCs w:val="24"/>
        </w:rPr>
        <w:t>】</w:t>
      </w:r>
      <w:r w:rsidR="00A538B4" w:rsidRPr="00870D82">
        <w:rPr>
          <w:rFonts w:hint="eastAsia"/>
          <w:sz w:val="22"/>
          <w:szCs w:val="24"/>
        </w:rPr>
        <w:t>第</w:t>
      </w:r>
      <w:r w:rsidR="007E70A9">
        <w:rPr>
          <w:rFonts w:hint="eastAsia"/>
          <w:sz w:val="22"/>
          <w:szCs w:val="24"/>
        </w:rPr>
        <w:t>3</w:t>
      </w:r>
      <w:r w:rsidR="00A538B4" w:rsidRPr="00870D82">
        <w:rPr>
          <w:rFonts w:hint="eastAsia"/>
          <w:sz w:val="22"/>
          <w:szCs w:val="24"/>
        </w:rPr>
        <w:t>回</w:t>
      </w:r>
      <w:r w:rsidR="00E41F14" w:rsidRPr="00870D82">
        <w:rPr>
          <w:rFonts w:hint="eastAsia"/>
          <w:sz w:val="22"/>
          <w:szCs w:val="24"/>
        </w:rPr>
        <w:t>：</w:t>
      </w:r>
      <w:r w:rsidR="007E70A9">
        <w:rPr>
          <w:sz w:val="22"/>
          <w:szCs w:val="24"/>
        </w:rPr>
        <w:t>10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</w:t>
      </w:r>
      <w:r w:rsidR="007A2BE4">
        <w:rPr>
          <w:sz w:val="22"/>
          <w:szCs w:val="24"/>
        </w:rPr>
        <w:t>5</w:t>
      </w:r>
      <w:r w:rsidR="00E41F14" w:rsidRPr="00870D82">
        <w:rPr>
          <w:rFonts w:hint="eastAsia"/>
          <w:sz w:val="22"/>
          <w:szCs w:val="24"/>
        </w:rPr>
        <w:t>日</w:t>
      </w:r>
      <w:r w:rsidR="00CA36EF" w:rsidRPr="00870D82">
        <w:rPr>
          <w:rFonts w:hint="eastAsia"/>
          <w:sz w:val="22"/>
          <w:szCs w:val="24"/>
        </w:rPr>
        <w:t>、</w:t>
      </w:r>
      <w:r w:rsidR="00A538B4" w:rsidRPr="00870D82">
        <w:rPr>
          <w:rFonts w:hint="eastAsia"/>
          <w:sz w:val="22"/>
          <w:szCs w:val="24"/>
        </w:rPr>
        <w:t>第</w:t>
      </w:r>
      <w:r w:rsidR="007E70A9">
        <w:rPr>
          <w:sz w:val="22"/>
          <w:szCs w:val="24"/>
        </w:rPr>
        <w:t>4</w:t>
      </w:r>
      <w:r w:rsidR="00A538B4" w:rsidRPr="00870D82">
        <w:rPr>
          <w:rFonts w:hint="eastAsia"/>
          <w:sz w:val="22"/>
          <w:szCs w:val="24"/>
        </w:rPr>
        <w:t>回</w:t>
      </w:r>
      <w:r w:rsidR="00E41F14" w:rsidRPr="00870D82">
        <w:rPr>
          <w:rFonts w:hint="eastAsia"/>
          <w:sz w:val="22"/>
          <w:szCs w:val="24"/>
        </w:rPr>
        <w:t>：1</w:t>
      </w:r>
      <w:r w:rsidR="007E70A9">
        <w:rPr>
          <w:sz w:val="22"/>
          <w:szCs w:val="24"/>
        </w:rPr>
        <w:t>2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</w:p>
    <w:p w14:paraId="1A9A7470" w14:textId="2ADA32D2" w:rsidR="007631A8" w:rsidRDefault="00CA36EF" w:rsidP="00CB182B">
      <w:pPr>
        <w:ind w:left="210" w:hangingChars="100" w:hanging="210"/>
      </w:pPr>
      <w:r>
        <w:rPr>
          <w:rFonts w:hint="eastAsia"/>
        </w:rPr>
        <w:t>※</w:t>
      </w:r>
      <w:r w:rsidR="003D1161">
        <w:rPr>
          <w:rFonts w:hint="eastAsia"/>
        </w:rPr>
        <w:t>受信後、受講料入金方法の</w:t>
      </w:r>
      <w:r>
        <w:rPr>
          <w:rFonts w:hint="eastAsia"/>
        </w:rPr>
        <w:t>ご</w:t>
      </w:r>
      <w:r w:rsidR="003D1161">
        <w:rPr>
          <w:rFonts w:hint="eastAsia"/>
        </w:rPr>
        <w:t>連絡を</w:t>
      </w:r>
      <w:r w:rsidR="00301FB1">
        <w:rPr>
          <w:rFonts w:hint="eastAsia"/>
        </w:rPr>
        <w:t>いた</w:t>
      </w:r>
      <w:r w:rsidR="003D1161">
        <w:rPr>
          <w:rFonts w:hint="eastAsia"/>
        </w:rPr>
        <w:t>します。</w:t>
      </w:r>
      <w:r w:rsidR="00E41F14">
        <w:rPr>
          <w:rFonts w:hint="eastAsia"/>
        </w:rPr>
        <w:t>送信された方で連絡が無い</w:t>
      </w:r>
      <w:r w:rsidR="003D1161">
        <w:rPr>
          <w:rFonts w:hint="eastAsia"/>
        </w:rPr>
        <w:t>場合</w:t>
      </w:r>
      <w:r w:rsidR="00E41F14">
        <w:rPr>
          <w:rFonts w:hint="eastAsia"/>
        </w:rPr>
        <w:t>は</w:t>
      </w:r>
      <w:r w:rsidR="007C17C7">
        <w:rPr>
          <w:rFonts w:hint="eastAsia"/>
        </w:rPr>
        <w:t>、</w:t>
      </w:r>
      <w:r w:rsidR="00E41F14">
        <w:rPr>
          <w:rFonts w:hint="eastAsia"/>
        </w:rPr>
        <w:t>事務局までご連絡ください。</w:t>
      </w:r>
    </w:p>
    <w:p w14:paraId="4F504D9C" w14:textId="77777777" w:rsidR="0037675D" w:rsidRPr="00CA36EF" w:rsidRDefault="0037675D" w:rsidP="00CB182B">
      <w:pPr>
        <w:ind w:left="210" w:hangingChars="100" w:hanging="210"/>
      </w:pPr>
    </w:p>
    <w:sectPr w:rsidR="0037675D" w:rsidRPr="00CA36EF" w:rsidSect="008871E4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9EB3" w14:textId="77777777" w:rsidR="00BA69D5" w:rsidRDefault="00BA69D5" w:rsidP="0060534A">
      <w:r>
        <w:separator/>
      </w:r>
    </w:p>
  </w:endnote>
  <w:endnote w:type="continuationSeparator" w:id="0">
    <w:p w14:paraId="7E374134" w14:textId="77777777" w:rsidR="00BA69D5" w:rsidRDefault="00BA69D5" w:rsidP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7D91" w14:textId="77777777" w:rsidR="00BA69D5" w:rsidRDefault="00BA69D5" w:rsidP="0060534A">
      <w:r>
        <w:separator/>
      </w:r>
    </w:p>
  </w:footnote>
  <w:footnote w:type="continuationSeparator" w:id="0">
    <w:p w14:paraId="7437245C" w14:textId="77777777" w:rsidR="00BA69D5" w:rsidRDefault="00BA69D5" w:rsidP="006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rNcBAn0I2cHF0wwVwl3x+W1Cbm+QvzxzmTq2ezhMJBkfzlUEnnTb08SBTwIkH8Vn1ZgPUuqUkJXHo6A/RKVtjw==" w:salt="a/EUiJUsjO1FmIAv1gl3pA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F0"/>
    <w:rsid w:val="000B43E3"/>
    <w:rsid w:val="001232F9"/>
    <w:rsid w:val="002347B3"/>
    <w:rsid w:val="00242601"/>
    <w:rsid w:val="00272B74"/>
    <w:rsid w:val="002B3D8C"/>
    <w:rsid w:val="002C646F"/>
    <w:rsid w:val="002F56E7"/>
    <w:rsid w:val="00301FB1"/>
    <w:rsid w:val="0037675D"/>
    <w:rsid w:val="00380182"/>
    <w:rsid w:val="003A6D96"/>
    <w:rsid w:val="003C0FAE"/>
    <w:rsid w:val="003D1161"/>
    <w:rsid w:val="003F3E79"/>
    <w:rsid w:val="00402D18"/>
    <w:rsid w:val="004362EB"/>
    <w:rsid w:val="004E772E"/>
    <w:rsid w:val="005352C3"/>
    <w:rsid w:val="00562E54"/>
    <w:rsid w:val="005879F3"/>
    <w:rsid w:val="0059337C"/>
    <w:rsid w:val="0060534A"/>
    <w:rsid w:val="007631A8"/>
    <w:rsid w:val="007A2BE4"/>
    <w:rsid w:val="007C17C7"/>
    <w:rsid w:val="007E70A9"/>
    <w:rsid w:val="00870D82"/>
    <w:rsid w:val="008871E4"/>
    <w:rsid w:val="008B33D3"/>
    <w:rsid w:val="009B0BF0"/>
    <w:rsid w:val="009F45CD"/>
    <w:rsid w:val="00A538B4"/>
    <w:rsid w:val="00A73A4C"/>
    <w:rsid w:val="00B27A98"/>
    <w:rsid w:val="00B37146"/>
    <w:rsid w:val="00B722AF"/>
    <w:rsid w:val="00B87834"/>
    <w:rsid w:val="00BA69D5"/>
    <w:rsid w:val="00BA6D42"/>
    <w:rsid w:val="00BE42CB"/>
    <w:rsid w:val="00BE5091"/>
    <w:rsid w:val="00C05006"/>
    <w:rsid w:val="00C4226E"/>
    <w:rsid w:val="00C828C1"/>
    <w:rsid w:val="00CA36EF"/>
    <w:rsid w:val="00CB182B"/>
    <w:rsid w:val="00CF69D3"/>
    <w:rsid w:val="00DB32C5"/>
    <w:rsid w:val="00E41F14"/>
    <w:rsid w:val="00E86F38"/>
    <w:rsid w:val="00EB3A37"/>
    <w:rsid w:val="00EC0D5A"/>
    <w:rsid w:val="00F07D45"/>
    <w:rsid w:val="00F306B2"/>
    <w:rsid w:val="00F312BF"/>
    <w:rsid w:val="00F9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375EB7"/>
  <w15:chartTrackingRefBased/>
  <w15:docId w15:val="{5CFC6CE4-10DD-4EE6-A132-78058752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31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31A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534A"/>
  </w:style>
  <w:style w:type="paragraph" w:styleId="aa">
    <w:name w:val="footer"/>
    <w:basedOn w:val="a"/>
    <w:link w:val="ab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534A"/>
  </w:style>
  <w:style w:type="character" w:styleId="ac">
    <w:name w:val="Placeholder Text"/>
    <w:basedOn w:val="a0"/>
    <w:uiPriority w:val="99"/>
    <w:semiHidden/>
    <w:rsid w:val="00380182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3F3E79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42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2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2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94BDF0A294EF4B1F19B3251374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8708-0264-461E-BF81-7281A11911CC}"/>
      </w:docPartPr>
      <w:docPartBody>
        <w:p w:rsidR="00FC6333" w:rsidRDefault="00273317" w:rsidP="00273317">
          <w:pPr>
            <w:pStyle w:val="D4F94BDF0A294EF4B1F19B325137498913"/>
          </w:pPr>
          <w:r>
            <w:rPr>
              <w:rStyle w:val="a3"/>
              <w:rFonts w:hint="eastAsia"/>
            </w:rPr>
            <w:t>承認日（必須）</w:t>
          </w:r>
        </w:p>
      </w:docPartBody>
    </w:docPart>
    <w:docPart>
      <w:docPartPr>
        <w:name w:val="E2946B60EA9F4732A7F9AF815CA7F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06B5F-764C-419A-9FB8-38EEC98AADC5}"/>
      </w:docPartPr>
      <w:docPartBody>
        <w:p w:rsidR="00FC6333" w:rsidRDefault="00273317" w:rsidP="00273317">
          <w:pPr>
            <w:pStyle w:val="E2946B60EA9F4732A7F9AF815CA7F3E014"/>
          </w:pPr>
          <w:r>
            <w:rPr>
              <w:rStyle w:val="a3"/>
              <w:rFonts w:hint="eastAsia"/>
            </w:rPr>
            <w:t>8桁で記入</w:t>
          </w:r>
        </w:p>
      </w:docPartBody>
    </w:docPart>
    <w:docPart>
      <w:docPartPr>
        <w:name w:val="74E86A862626409988627DED0EBCF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E1A21-1142-4C41-97C3-83A16A5C7671}"/>
      </w:docPartPr>
      <w:docPartBody>
        <w:p w:rsidR="00FC6333" w:rsidRDefault="00273317" w:rsidP="00273317">
          <w:pPr>
            <w:pStyle w:val="74E86A862626409988627DED0EBCF0F58"/>
          </w:pPr>
          <w:r>
            <w:rPr>
              <w:rStyle w:val="a3"/>
              <w:rFonts w:hint="eastAsia"/>
            </w:rPr>
            <w:t>フリガナ（必須）</w:t>
          </w:r>
        </w:p>
      </w:docPartBody>
    </w:docPart>
    <w:docPart>
      <w:docPartPr>
        <w:name w:val="B439FA2CA12E42CAAEDD90CFFB8F4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CCA0-C9F9-4591-A547-EDAEEE125351}"/>
      </w:docPartPr>
      <w:docPartBody>
        <w:p w:rsidR="00FC6333" w:rsidRDefault="00273317" w:rsidP="00273317">
          <w:pPr>
            <w:pStyle w:val="B439FA2CA12E42CAAEDD90CFFB8F41668"/>
          </w:pPr>
          <w:r w:rsidRPr="00F07D45">
            <w:rPr>
              <w:rStyle w:val="a3"/>
              <w:rFonts w:hint="eastAsia"/>
            </w:rPr>
            <w:t>氏名（必須）</w:t>
          </w:r>
        </w:p>
      </w:docPartBody>
    </w:docPart>
    <w:docPart>
      <w:docPartPr>
        <w:name w:val="80CC5AD17B4049C89166901CF18AF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4D90-FEC1-462E-B1AB-A471E1A9E1DF}"/>
      </w:docPartPr>
      <w:docPartBody>
        <w:p w:rsidR="00FC6333" w:rsidRDefault="00273317" w:rsidP="00273317">
          <w:pPr>
            <w:pStyle w:val="80CC5AD17B4049C89166901CF18AF4666"/>
          </w:pPr>
          <w:r>
            <w:rPr>
              <w:rFonts w:hint="eastAsia"/>
              <w:sz w:val="22"/>
              <w:szCs w:val="24"/>
            </w:rPr>
            <w:t>部会を選択</w:t>
          </w:r>
        </w:p>
      </w:docPartBody>
    </w:docPart>
    <w:docPart>
      <w:docPartPr>
        <w:name w:val="085F8C33FCCC403EA38ECCA036846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172E8-840C-4EEE-832B-94DB6AE23626}"/>
      </w:docPartPr>
      <w:docPartBody>
        <w:p w:rsidR="00FC6333" w:rsidRDefault="00273317" w:rsidP="00273317">
          <w:pPr>
            <w:pStyle w:val="085F8C33FCCC403EA38ECCA03684662D4"/>
          </w:pPr>
          <w:r>
            <w:rPr>
              <w:rStyle w:val="a3"/>
              <w:rFonts w:hint="eastAsia"/>
            </w:rPr>
            <w:t>勤務先名称を入力（無い場合は空白）</w:t>
          </w:r>
        </w:p>
      </w:docPartBody>
    </w:docPart>
    <w:docPart>
      <w:docPartPr>
        <w:name w:val="66785E921D8F4BF084D38F965D7D1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00CDF-1A24-40C6-B922-742EC864E8F8}"/>
      </w:docPartPr>
      <w:docPartBody>
        <w:p w:rsidR="00FC6333" w:rsidRDefault="00273317" w:rsidP="00273317">
          <w:pPr>
            <w:pStyle w:val="66785E921D8F4BF084D38F965D7D1E354"/>
          </w:pPr>
          <w:r>
            <w:rPr>
              <w:rStyle w:val="a3"/>
              <w:rFonts w:hint="eastAsia"/>
            </w:rPr>
            <w:t>日中に連絡が付く電話番号を記入（必須）</w:t>
          </w:r>
        </w:p>
      </w:docPartBody>
    </w:docPart>
    <w:docPart>
      <w:docPartPr>
        <w:name w:val="3550B383CE554F7CB4F52BD70DEAF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43A3A3-F08C-47DE-B44B-B812DBE5C2BF}"/>
      </w:docPartPr>
      <w:docPartBody>
        <w:p w:rsidR="00FC6333" w:rsidRDefault="00273317" w:rsidP="00273317">
          <w:pPr>
            <w:pStyle w:val="3550B383CE554F7CB4F52BD70DEAFBFC4"/>
          </w:pPr>
          <w:r>
            <w:rPr>
              <w:rStyle w:val="a3"/>
              <w:rFonts w:hint="eastAsia"/>
            </w:rPr>
            <w:t>栄養士会からのメール着信ができるアドレスを記入（必須）</w:t>
          </w:r>
        </w:p>
      </w:docPartBody>
    </w:docPart>
    <w:docPart>
      <w:docPartPr>
        <w:name w:val="0DD61BABC33F40ABAF084D8EEB10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2A521-079C-4A61-AEAE-63FD8EE0261B}"/>
      </w:docPartPr>
      <w:docPartBody>
        <w:p w:rsidR="00FC6333" w:rsidRDefault="00273317" w:rsidP="00273317">
          <w:pPr>
            <w:pStyle w:val="0DD61BABC33F40ABAF084D8EEB1038883"/>
          </w:pPr>
          <w:r w:rsidRPr="00C4226E">
            <w:rPr>
              <w:rStyle w:val="a3"/>
              <w:rFonts w:hint="eastAsia"/>
              <w:sz w:val="32"/>
              <w:szCs w:val="36"/>
            </w:rPr>
            <w:t>氏名入力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4"/>
    <w:rsid w:val="00273317"/>
    <w:rsid w:val="00551564"/>
    <w:rsid w:val="00B62B04"/>
    <w:rsid w:val="00C86E31"/>
    <w:rsid w:val="00CD6D51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17"/>
    <w:rPr>
      <w:color w:val="808080"/>
    </w:rPr>
  </w:style>
  <w:style w:type="paragraph" w:customStyle="1" w:styleId="D4F94BDF0A294EF4B1F19B325137498913">
    <w:name w:val="D4F94BDF0A294EF4B1F19B325137498913"/>
    <w:rsid w:val="00273317"/>
    <w:pPr>
      <w:widowControl w:val="0"/>
      <w:jc w:val="both"/>
    </w:pPr>
  </w:style>
  <w:style w:type="paragraph" w:customStyle="1" w:styleId="0DD61BABC33F40ABAF084D8EEB1038883">
    <w:name w:val="0DD61BABC33F40ABAF084D8EEB1038883"/>
    <w:rsid w:val="00273317"/>
    <w:pPr>
      <w:widowControl w:val="0"/>
      <w:jc w:val="both"/>
    </w:pPr>
  </w:style>
  <w:style w:type="paragraph" w:customStyle="1" w:styleId="74E86A862626409988627DED0EBCF0F58">
    <w:name w:val="74E86A862626409988627DED0EBCF0F58"/>
    <w:rsid w:val="00273317"/>
    <w:pPr>
      <w:widowControl w:val="0"/>
      <w:jc w:val="both"/>
    </w:pPr>
  </w:style>
  <w:style w:type="paragraph" w:customStyle="1" w:styleId="E2946B60EA9F4732A7F9AF815CA7F3E014">
    <w:name w:val="E2946B60EA9F4732A7F9AF815CA7F3E014"/>
    <w:rsid w:val="00273317"/>
    <w:pPr>
      <w:widowControl w:val="0"/>
      <w:jc w:val="both"/>
    </w:pPr>
  </w:style>
  <w:style w:type="paragraph" w:customStyle="1" w:styleId="B439FA2CA12E42CAAEDD90CFFB8F41668">
    <w:name w:val="B439FA2CA12E42CAAEDD90CFFB8F41668"/>
    <w:rsid w:val="00273317"/>
    <w:pPr>
      <w:widowControl w:val="0"/>
      <w:jc w:val="both"/>
    </w:pPr>
  </w:style>
  <w:style w:type="paragraph" w:customStyle="1" w:styleId="80CC5AD17B4049C89166901CF18AF4666">
    <w:name w:val="80CC5AD17B4049C89166901CF18AF4666"/>
    <w:rsid w:val="00273317"/>
    <w:pPr>
      <w:widowControl w:val="0"/>
      <w:jc w:val="both"/>
    </w:pPr>
  </w:style>
  <w:style w:type="paragraph" w:customStyle="1" w:styleId="085F8C33FCCC403EA38ECCA03684662D4">
    <w:name w:val="085F8C33FCCC403EA38ECCA03684662D4"/>
    <w:rsid w:val="00273317"/>
    <w:pPr>
      <w:widowControl w:val="0"/>
      <w:jc w:val="both"/>
    </w:pPr>
  </w:style>
  <w:style w:type="paragraph" w:customStyle="1" w:styleId="66785E921D8F4BF084D38F965D7D1E354">
    <w:name w:val="66785E921D8F4BF084D38F965D7D1E354"/>
    <w:rsid w:val="00273317"/>
    <w:pPr>
      <w:widowControl w:val="0"/>
      <w:jc w:val="both"/>
    </w:pPr>
  </w:style>
  <w:style w:type="paragraph" w:customStyle="1" w:styleId="3550B383CE554F7CB4F52BD70DEAFBFC4">
    <w:name w:val="3550B383CE554F7CB4F52BD70DEAFBFC4"/>
    <w:rsid w:val="00273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415C-52D9-413C-97BB-BEA04C9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大阪府栄養士会</dc:creator>
  <cp:keywords/>
  <dc:description/>
  <cp:lastModifiedBy>公益社団法人 大阪府栄養士会</cp:lastModifiedBy>
  <cp:revision>13</cp:revision>
  <cp:lastPrinted>2023-08-04T11:51:00Z</cp:lastPrinted>
  <dcterms:created xsi:type="dcterms:W3CDTF">2020-07-21T07:34:00Z</dcterms:created>
  <dcterms:modified xsi:type="dcterms:W3CDTF">2023-08-04T11:53:00Z</dcterms:modified>
</cp:coreProperties>
</file>